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ED13" w14:textId="77777777" w:rsidR="00B15995" w:rsidRDefault="001B6E65">
      <w:pPr>
        <w:tabs>
          <w:tab w:val="left" w:pos="496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у Оренбургского института </w:t>
      </w:r>
    </w:p>
    <w:p w14:paraId="05E6D7E2" w14:textId="77777777"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(филиала) Университета имени    </w:t>
      </w:r>
    </w:p>
    <w:p w14:paraId="03F4B4C0" w14:textId="77777777" w:rsidR="00B15995" w:rsidRDefault="001B6E65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О.Е. Кутафина (МГЮА)</w:t>
      </w:r>
    </w:p>
    <w:p w14:paraId="5DC6CD57" w14:textId="77777777"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А.Ф. Колотову</w:t>
      </w:r>
    </w:p>
    <w:p w14:paraId="2EC06729" w14:textId="77777777"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от обучающегося _____ курса</w:t>
      </w:r>
    </w:p>
    <w:p w14:paraId="26426098" w14:textId="77777777"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бюджетной основы</w:t>
      </w:r>
    </w:p>
    <w:p w14:paraId="5B8072BF" w14:textId="77777777" w:rsidR="00B15995" w:rsidRDefault="001B6E65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______________________________</w:t>
      </w:r>
    </w:p>
    <w:p w14:paraId="69BEE6D2" w14:textId="77777777" w:rsidR="00B15995" w:rsidRDefault="001B6E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ФИО (полностью)</w:t>
      </w:r>
    </w:p>
    <w:p w14:paraId="5BA9F388" w14:textId="77777777"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номер телефона:_________________</w:t>
      </w:r>
    </w:p>
    <w:p w14:paraId="21F0A22B" w14:textId="77777777"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адрес электронной почты:_________</w:t>
      </w:r>
    </w:p>
    <w:p w14:paraId="278A0578" w14:textId="77777777" w:rsidR="00B15995" w:rsidRDefault="00B1599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50088C2" w14:textId="77777777" w:rsidR="00B15995" w:rsidRDefault="001B6E6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14:paraId="308B7536" w14:textId="77777777" w:rsidR="00B15995" w:rsidRDefault="001B6E65">
      <w:pPr>
        <w:tabs>
          <w:tab w:val="left" w:pos="4962"/>
        </w:tabs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рассмотреть вопрос о назначении мне повышенной стипендии по итогам последней промежуточной аттестации (</w:t>
      </w:r>
      <w:r w:rsidR="002956F1">
        <w:rPr>
          <w:rFonts w:ascii="Times New Roman" w:hAnsi="Times New Roman" w:cs="Times New Roman"/>
          <w:sz w:val="28"/>
        </w:rPr>
        <w:t>зимней</w:t>
      </w:r>
      <w:r>
        <w:rPr>
          <w:rFonts w:ascii="Times New Roman" w:hAnsi="Times New Roman" w:cs="Times New Roman"/>
          <w:sz w:val="28"/>
        </w:rPr>
        <w:t xml:space="preserve"> экзаменационной сессии 2021 года) за заслуги в (указать ОДНУ сферу деятельности): </w:t>
      </w:r>
    </w:p>
    <w:p w14:paraId="711C6079" w14:textId="7F7D5E84" w:rsidR="00B15995" w:rsidRDefault="001B6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ультурно-творческой, </w:t>
      </w:r>
    </w:p>
    <w:p w14:paraId="079FDBE0" w14:textId="2CBADC30" w:rsidR="00A01614" w:rsidRDefault="00A016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161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учебной,</w:t>
      </w:r>
    </w:p>
    <w:p w14:paraId="179DECB7" w14:textId="14F39365" w:rsidR="00A01614" w:rsidRPr="00A01614" w:rsidRDefault="00A016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учной,</w:t>
      </w:r>
    </w:p>
    <w:p w14:paraId="68ADE336" w14:textId="77777777" w:rsidR="00B15995" w:rsidRDefault="001B6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портивной (обязательна служебная записка от преподавателей физ. культуры), </w:t>
      </w:r>
    </w:p>
    <w:p w14:paraId="71F28620" w14:textId="77777777" w:rsidR="00B15995" w:rsidRDefault="001B6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щественной деятельности.</w:t>
      </w:r>
    </w:p>
    <w:p w14:paraId="00106EF8" w14:textId="77777777" w:rsidR="00B15995" w:rsidRDefault="001B6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 достижения за указанный период (должны подтверждаться документально):</w:t>
      </w:r>
    </w:p>
    <w:p w14:paraId="117DBE98" w14:textId="77777777"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</w:p>
    <w:p w14:paraId="20057DED" w14:textId="77777777"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</w:p>
    <w:p w14:paraId="0DBCB0C8" w14:textId="77777777"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</w:p>
    <w:p w14:paraId="1AD69517" w14:textId="77777777" w:rsidR="00B15995" w:rsidRDefault="001B6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14:paraId="3522622E" w14:textId="77777777"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(перечень документов, подтверждающий указанные достижения)</w:t>
      </w:r>
    </w:p>
    <w:p w14:paraId="031D5BDA" w14:textId="77777777"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(служебная записка от преподавателей физ. культуры)</w:t>
      </w:r>
    </w:p>
    <w:p w14:paraId="18596535" w14:textId="77777777" w:rsidR="00B15995" w:rsidRDefault="00B1599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88C5FC6" w14:textId="77777777" w:rsidR="00B15995" w:rsidRDefault="00B1599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C42FE47" w14:textId="77777777"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14:paraId="3121D158" w14:textId="77777777"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_________202</w:t>
      </w:r>
      <w:r w:rsidR="00602D9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                                                                        ____________</w:t>
      </w:r>
    </w:p>
    <w:p w14:paraId="7968F801" w14:textId="77777777" w:rsidR="00B15995" w:rsidRDefault="001B6E6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(подпись)</w:t>
      </w:r>
    </w:p>
    <w:p w14:paraId="4AFF32CD" w14:textId="77777777" w:rsidR="00B15995" w:rsidRDefault="00B15995">
      <w:pPr>
        <w:spacing w:after="0"/>
        <w:rPr>
          <w:rFonts w:ascii="Times New Roman" w:hAnsi="Times New Roman" w:cs="Times New Roman"/>
          <w:sz w:val="24"/>
        </w:rPr>
      </w:pPr>
    </w:p>
    <w:sectPr w:rsidR="00B15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62B7" w14:textId="77777777" w:rsidR="001E68B5" w:rsidRDefault="001E68B5">
      <w:pPr>
        <w:spacing w:line="240" w:lineRule="auto"/>
      </w:pPr>
      <w:r>
        <w:separator/>
      </w:r>
    </w:p>
  </w:endnote>
  <w:endnote w:type="continuationSeparator" w:id="0">
    <w:p w14:paraId="77BE7963" w14:textId="77777777" w:rsidR="001E68B5" w:rsidRDefault="001E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04DC" w14:textId="77777777" w:rsidR="00B15995" w:rsidRDefault="00B159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E58B" w14:textId="77777777" w:rsidR="00B15995" w:rsidRDefault="00B159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ADE2" w14:textId="77777777" w:rsidR="00B15995" w:rsidRDefault="00B15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E2D3" w14:textId="77777777" w:rsidR="001E68B5" w:rsidRDefault="001E68B5">
      <w:pPr>
        <w:spacing w:after="0" w:line="240" w:lineRule="auto"/>
      </w:pPr>
      <w:r>
        <w:separator/>
      </w:r>
    </w:p>
  </w:footnote>
  <w:footnote w:type="continuationSeparator" w:id="0">
    <w:p w14:paraId="3943A9AD" w14:textId="77777777" w:rsidR="001E68B5" w:rsidRDefault="001E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5E6E" w14:textId="77777777" w:rsidR="00B15995" w:rsidRDefault="00B159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24A8" w14:textId="77777777" w:rsidR="00B15995" w:rsidRDefault="00B159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1E82" w14:textId="77777777" w:rsidR="00B15995" w:rsidRDefault="00B159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F83"/>
    <w:rsid w:val="0000077A"/>
    <w:rsid w:val="00006950"/>
    <w:rsid w:val="00017C7C"/>
    <w:rsid w:val="000A0DB3"/>
    <w:rsid w:val="00114576"/>
    <w:rsid w:val="00124EC0"/>
    <w:rsid w:val="001B6E65"/>
    <w:rsid w:val="001E68B5"/>
    <w:rsid w:val="002956F1"/>
    <w:rsid w:val="002C4DD8"/>
    <w:rsid w:val="00362F83"/>
    <w:rsid w:val="004B302A"/>
    <w:rsid w:val="004E347C"/>
    <w:rsid w:val="005170F1"/>
    <w:rsid w:val="00526874"/>
    <w:rsid w:val="00602D9F"/>
    <w:rsid w:val="00720562"/>
    <w:rsid w:val="00743059"/>
    <w:rsid w:val="008179F0"/>
    <w:rsid w:val="008720E2"/>
    <w:rsid w:val="008C0919"/>
    <w:rsid w:val="00943B2D"/>
    <w:rsid w:val="009E28C3"/>
    <w:rsid w:val="00A01614"/>
    <w:rsid w:val="00A14D53"/>
    <w:rsid w:val="00A3361D"/>
    <w:rsid w:val="00AA4F2E"/>
    <w:rsid w:val="00AE525B"/>
    <w:rsid w:val="00B15995"/>
    <w:rsid w:val="00B830A7"/>
    <w:rsid w:val="00BE20AE"/>
    <w:rsid w:val="00C00739"/>
    <w:rsid w:val="00D14498"/>
    <w:rsid w:val="00DE0D3E"/>
    <w:rsid w:val="00E25751"/>
    <w:rsid w:val="00EF2B75"/>
    <w:rsid w:val="00F02C26"/>
    <w:rsid w:val="3750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B0A9"/>
  <w15:docId w15:val="{D582CD88-E3AE-7943-864E-6C8C2DA0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917273-C231-4C62-8FFC-89CC06FF6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1</Characters>
  <Application>Microsoft Office Word</Application>
  <DocSecurity>0</DocSecurity>
  <Lines>11</Lines>
  <Paragraphs>3</Paragraphs>
  <ScaleCrop>false</ScaleCrop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</dc:creator>
  <cp:lastModifiedBy>Alexnder</cp:lastModifiedBy>
  <cp:revision>11</cp:revision>
  <cp:lastPrinted>2019-05-28T08:13:00Z</cp:lastPrinted>
  <dcterms:created xsi:type="dcterms:W3CDTF">2021-06-24T08:24:00Z</dcterms:created>
  <dcterms:modified xsi:type="dcterms:W3CDTF">2022-0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